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E0" w:rsidRPr="00C76CA7" w:rsidRDefault="00990CAB" w:rsidP="001A3C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6CA7">
        <w:rPr>
          <w:rFonts w:ascii="Times New Roman" w:hAnsi="Times New Roman" w:cs="Times New Roman"/>
          <w:b/>
        </w:rPr>
        <w:t xml:space="preserve">Список </w:t>
      </w:r>
      <w:r w:rsidR="00396575" w:rsidRPr="00C76CA7">
        <w:rPr>
          <w:rFonts w:ascii="Times New Roman" w:hAnsi="Times New Roman" w:cs="Times New Roman"/>
          <w:b/>
        </w:rPr>
        <w:t>педагогических работников МБОУ СОШ № 83</w:t>
      </w:r>
    </w:p>
    <w:p w:rsidR="00396575" w:rsidRPr="00C76CA7" w:rsidRDefault="00396575" w:rsidP="001A3C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1984"/>
        <w:gridCol w:w="2127"/>
        <w:gridCol w:w="1276"/>
        <w:gridCol w:w="1559"/>
        <w:gridCol w:w="1559"/>
        <w:gridCol w:w="851"/>
        <w:gridCol w:w="850"/>
        <w:gridCol w:w="1701"/>
      </w:tblGrid>
      <w:tr w:rsidR="00987ADE" w:rsidRPr="00C76CA7" w:rsidTr="00B0474A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C76CA7" w:rsidRDefault="00987ADE" w:rsidP="00492513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C76CA7" w:rsidRDefault="00987AD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 xml:space="preserve">Дата повышения </w:t>
            </w:r>
            <w:proofErr w:type="spellStart"/>
            <w:r w:rsidRPr="00C76CA7">
              <w:rPr>
                <w:rFonts w:ascii="Times New Roman" w:hAnsi="Times New Roman" w:cs="Times New Roman"/>
                <w:b/>
              </w:rPr>
              <w:t>квалифи</w:t>
            </w:r>
            <w:r w:rsidR="00492513" w:rsidRPr="00C76CA7">
              <w:rPr>
                <w:rFonts w:ascii="Times New Roman" w:hAnsi="Times New Roman" w:cs="Times New Roman"/>
                <w:b/>
              </w:rPr>
              <w:t>-</w:t>
            </w:r>
            <w:r w:rsidRPr="00C76CA7">
              <w:rPr>
                <w:rFonts w:ascii="Times New Roman" w:hAnsi="Times New Roman" w:cs="Times New Roman"/>
                <w:b/>
              </w:rPr>
              <w:t>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87ADE" w:rsidRPr="00C76CA7" w:rsidRDefault="00D43FD7" w:rsidP="00D43FD7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6CA7">
              <w:rPr>
                <w:rFonts w:ascii="Times New Roman" w:hAnsi="Times New Roman" w:cs="Times New Roman"/>
                <w:b/>
              </w:rPr>
              <w:t>Об-</w:t>
            </w:r>
            <w:proofErr w:type="spellStart"/>
            <w:r w:rsidRPr="00C76CA7">
              <w:rPr>
                <w:rFonts w:ascii="Times New Roman" w:hAnsi="Times New Roman" w:cs="Times New Roman"/>
                <w:b/>
              </w:rPr>
              <w:t>щий</w:t>
            </w:r>
            <w:proofErr w:type="spellEnd"/>
            <w:r w:rsidRPr="00C76CA7">
              <w:rPr>
                <w:rFonts w:ascii="Times New Roman" w:hAnsi="Times New Roman" w:cs="Times New Roman"/>
                <w:b/>
              </w:rPr>
              <w:t xml:space="preserve"> с</w:t>
            </w:r>
            <w:r w:rsidR="00987ADE" w:rsidRPr="00C76CA7">
              <w:rPr>
                <w:rFonts w:ascii="Times New Roman" w:hAnsi="Times New Roman" w:cs="Times New Roman"/>
                <w:b/>
              </w:rPr>
              <w:t>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6CA7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C76CA7"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C76CA7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собые отметки</w:t>
            </w:r>
          </w:p>
        </w:tc>
      </w:tr>
      <w:tr w:rsidR="003921D1" w:rsidRPr="00C76CA7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браамян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Григоров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им.Мовес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г.Ереван</w:t>
            </w:r>
            <w:proofErr w:type="spellEnd"/>
          </w:p>
          <w:p w:rsidR="001F633D" w:rsidRPr="00C76CA7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</w:t>
            </w:r>
          </w:p>
          <w:p w:rsidR="004D1C04" w:rsidRPr="00C76CA7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</w:t>
            </w:r>
            <w:r w:rsidR="004D1C04" w:rsidRPr="00C76CA7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А 000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FE38B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</w:t>
            </w:r>
            <w:r w:rsidR="00DD285F" w:rsidRPr="00C76CA7">
              <w:rPr>
                <w:rFonts w:ascii="Times New Roman" w:hAnsi="Times New Roman" w:cs="Times New Roman"/>
              </w:rPr>
              <w:t>ль 201</w:t>
            </w: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E38B9" w:rsidRPr="00C76CA7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C76CA7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аева Анто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C76CA7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иология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1F633D" w:rsidRPr="00C76CA7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</w:p>
          <w:p w:rsidR="00FE38B9" w:rsidRPr="00C76CA7" w:rsidRDefault="001F633D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пециальность - </w:t>
            </w:r>
            <w:r w:rsidR="00FE38B9" w:rsidRPr="00C76CA7">
              <w:rPr>
                <w:rFonts w:ascii="Times New Roman" w:hAnsi="Times New Roman" w:cs="Times New Roman"/>
              </w:rPr>
              <w:t>биолог, преподава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Г 327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DD285F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8F0B3C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  <w:r w:rsidR="008F0B3C" w:rsidRPr="00C76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C76CA7" w:rsidRDefault="00FE38B9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21D1" w:rsidRPr="00C76CA7" w:rsidTr="00B0474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нформационная работа, профильная 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т</w:t>
            </w:r>
            <w:r w:rsidR="001F633D" w:rsidRPr="00C76CA7">
              <w:rPr>
                <w:rFonts w:ascii="Times New Roman" w:hAnsi="Times New Roman" w:cs="Times New Roman"/>
              </w:rPr>
              <w:t xml:space="preserve"> Специальность -</w:t>
            </w:r>
          </w:p>
          <w:p w:rsidR="004D1C04" w:rsidRPr="00C76CA7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дагог-психолог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1303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нварь</w:t>
            </w:r>
            <w:r w:rsidR="00DD285F" w:rsidRPr="00C76CA7">
              <w:rPr>
                <w:rFonts w:ascii="Times New Roman" w:hAnsi="Times New Roman" w:cs="Times New Roman"/>
              </w:rPr>
              <w:t xml:space="preserve"> 201</w:t>
            </w: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FE1A6B" w:rsidP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  <w:r w:rsidR="008F0B3C"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Баслык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</w:t>
            </w:r>
            <w:r w:rsidR="001F633D" w:rsidRPr="00C76CA7">
              <w:rPr>
                <w:rFonts w:ascii="Times New Roman" w:hAnsi="Times New Roman" w:cs="Times New Roman"/>
              </w:rPr>
              <w:t>т Специальность -</w:t>
            </w:r>
            <w:r w:rsidRPr="00C76CA7">
              <w:rPr>
                <w:rFonts w:ascii="Times New Roman" w:hAnsi="Times New Roman" w:cs="Times New Roman"/>
              </w:rPr>
              <w:t xml:space="preserve">    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ШВ -322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201</w:t>
            </w:r>
            <w:r w:rsidR="00EB44EC"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8F0B3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5D2CA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еспал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  <w:r w:rsidR="001F633D" w:rsidRPr="00C76CA7">
              <w:rPr>
                <w:rFonts w:ascii="Times New Roman" w:hAnsi="Times New Roman" w:cs="Times New Roman"/>
              </w:rPr>
              <w:t xml:space="preserve">Специальность - </w:t>
            </w:r>
            <w:r w:rsidRPr="00C76CA7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2318-053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ентябрь </w:t>
            </w:r>
            <w:r w:rsidR="00DD285F" w:rsidRPr="00C76CA7">
              <w:rPr>
                <w:rFonts w:ascii="Times New Roman" w:hAnsi="Times New Roman" w:cs="Times New Roman"/>
              </w:rPr>
              <w:t xml:space="preserve"> 201</w:t>
            </w: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Бондаренко Гал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Государственный педагогический институт города </w:t>
            </w:r>
            <w:r w:rsidRPr="00C76CA7">
              <w:rPr>
                <w:rFonts w:ascii="Times New Roman" w:hAnsi="Times New Roman" w:cs="Times New Roman"/>
              </w:rPr>
              <w:lastRenderedPageBreak/>
              <w:t>Майкопа     Специальность 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Ю -692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  <w:r w:rsidR="008F0B3C"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</w:tc>
      </w:tr>
      <w:tr w:rsidR="003921D1" w:rsidRPr="00C76CA7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лаговещенская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Южно-Сахалинский государственный педагогический институт  Специальность  -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В - 276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  <w:r w:rsidR="008F0B3C"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3921D1" w:rsidRPr="00C76CA7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Бугаев Валерий Вита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94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  <w:r w:rsidR="00FB7A50" w:rsidRPr="00C76CA7">
              <w:rPr>
                <w:rFonts w:ascii="Times New Roman" w:hAnsi="Times New Roman" w:cs="Times New Roman"/>
              </w:rPr>
              <w:t xml:space="preserve">  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  Специальность – </w:t>
            </w:r>
            <w:r w:rsidR="00FB7A50" w:rsidRPr="00C76CA7">
              <w:rPr>
                <w:rFonts w:ascii="Times New Roman" w:hAnsi="Times New Roman" w:cs="Times New Roman"/>
              </w:rPr>
              <w:t>Русский</w:t>
            </w:r>
            <w:r w:rsidRPr="00C76CA7">
              <w:rPr>
                <w:rFonts w:ascii="Times New Roman" w:hAnsi="Times New Roman" w:cs="Times New Roman"/>
              </w:rPr>
              <w:t xml:space="preserve">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В  - 832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  <w:r w:rsidR="008F0B3C"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0C91" w:rsidRPr="00C76CA7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D40C9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C76CA7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Буз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C76CA7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4A389F" w:rsidRPr="00C76CA7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</w:p>
          <w:p w:rsidR="004A389F" w:rsidRPr="00C76CA7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пециальность - </w:t>
            </w:r>
          </w:p>
          <w:p w:rsidR="004A389F" w:rsidRPr="00C76CA7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Программ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8F0B3C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8F0B3C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C76CA7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урлака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ОУ ВПО КГУФКСТ</w:t>
            </w:r>
            <w:r w:rsidR="00FB7A50" w:rsidRPr="00C76CA7">
              <w:rPr>
                <w:rFonts w:ascii="Times New Roman" w:hAnsi="Times New Roman" w:cs="Times New Roman"/>
              </w:rPr>
              <w:t xml:space="preserve"> Специальность -</w:t>
            </w:r>
          </w:p>
          <w:p w:rsidR="004D1C04" w:rsidRPr="00C76CA7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Б -0759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B8742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  <w:r w:rsidR="008F0B3C"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  <w:r w:rsidR="008F0B3C"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8D0" w:rsidRPr="00C76CA7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7728D0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D0" w:rsidRPr="00C76CA7" w:rsidRDefault="007728D0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ыков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D0" w:rsidRPr="00C76CA7" w:rsidRDefault="005D2CA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5D2CA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2" w:rsidRPr="00C76CA7" w:rsidRDefault="005D2CA2" w:rsidP="005D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 </w:t>
            </w:r>
          </w:p>
          <w:p w:rsidR="007728D0" w:rsidRPr="00C76CA7" w:rsidRDefault="005D2CA2" w:rsidP="005D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  Специальность – "Филолог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5D2CA2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Б 02858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5D2CA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B8742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8F0B3C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8F0B3C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7728D0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D40C9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асина Ирина Георг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  <w:lang w:eastAsia="ru-RU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кружающий мир</w:t>
            </w:r>
            <w:r w:rsidRPr="00C76CA7">
              <w:rPr>
                <w:rFonts w:ascii="Times New Roman" w:hAnsi="Times New Roman" w:cs="Times New Roman"/>
                <w:lang w:eastAsia="ru-RU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  <w:lang w:eastAsia="ru-RU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зыка</w:t>
            </w:r>
            <w:r w:rsidRPr="00C76CA7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Технология</w:t>
            </w:r>
            <w:r w:rsidRPr="00C76CA7">
              <w:rPr>
                <w:rFonts w:ascii="Times New Roman" w:hAnsi="Times New Roman" w:cs="Times New Roman"/>
                <w:lang w:eastAsia="ru-RU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Кубановедение</w:t>
            </w:r>
            <w:r w:rsidRPr="00C76CA7">
              <w:rPr>
                <w:rFonts w:ascii="Times New Roman" w:hAnsi="Times New Roman" w:cs="Times New Roman"/>
                <w:lang w:eastAsia="ru-RU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итературное чтение, О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КУБГУ    </w:t>
            </w:r>
            <w:r w:rsidR="004D1C04" w:rsidRPr="00C76CA7">
              <w:rPr>
                <w:rFonts w:ascii="Times New Roman" w:hAnsi="Times New Roman" w:cs="Times New Roman"/>
              </w:rPr>
              <w:t>Специальность</w:t>
            </w:r>
            <w:r w:rsidRPr="00C76CA7">
              <w:rPr>
                <w:rFonts w:ascii="Times New Roman" w:hAnsi="Times New Roman" w:cs="Times New Roman"/>
              </w:rPr>
              <w:t xml:space="preserve"> – </w:t>
            </w:r>
            <w:r w:rsidR="004D1C04" w:rsidRPr="00C76CA7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Т-442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C527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Победитель конкурса "Учитель года города Краснодара -201</w:t>
            </w:r>
            <w:r w:rsidR="00C527F8" w:rsidRPr="00C76CA7">
              <w:rPr>
                <w:rFonts w:ascii="Times New Roman" w:hAnsi="Times New Roman" w:cs="Times New Roman"/>
                <w:b/>
              </w:rPr>
              <w:t>5</w:t>
            </w:r>
            <w:r w:rsidRPr="00C76CA7">
              <w:rPr>
                <w:rFonts w:ascii="Times New Roman" w:hAnsi="Times New Roman" w:cs="Times New Roman"/>
                <w:b/>
              </w:rPr>
              <w:t>" в номинации Основы Православной культуры</w:t>
            </w:r>
          </w:p>
        </w:tc>
      </w:tr>
      <w:tr w:rsidR="007728D0" w:rsidRPr="00C76CA7" w:rsidTr="00D40C9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7728D0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D0" w:rsidRPr="00C76CA7" w:rsidRDefault="007728D0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асилевская Ал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D0" w:rsidRPr="00C76CA7" w:rsidRDefault="005D2CA2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5D2CA2" w:rsidP="0049251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Психологическое сопровождение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коррекцион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CA2" w:rsidRPr="00C76CA7" w:rsidRDefault="005D2CA2" w:rsidP="005D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7728D0" w:rsidRPr="00C76CA7" w:rsidRDefault="005D2CA2" w:rsidP="005D2C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lastRenderedPageBreak/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педагогика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7728D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A21C9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A21C9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235F9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235F9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8F0B3C" w:rsidP="00C527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</w:tr>
      <w:tr w:rsidR="007844E1" w:rsidRPr="00C76CA7" w:rsidTr="00D40C9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C76CA7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ербицкая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C76CA7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7844E1" w:rsidRPr="00C76CA7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 преподавание математики и информатики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2304 000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</w:t>
            </w:r>
            <w:r w:rsidR="007844E1" w:rsidRPr="00C76CA7">
              <w:rPr>
                <w:rFonts w:ascii="Times New Roman" w:hAnsi="Times New Roman" w:cs="Times New Roman"/>
              </w:rPr>
              <w:t xml:space="preserve"> 201</w:t>
            </w: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8F0B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C76CA7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Веретельник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специальное</w:t>
            </w:r>
          </w:p>
          <w:p w:rsidR="003921D1" w:rsidRPr="00C76CA7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раснодарское педагогическое училище Специальность – </w:t>
            </w:r>
            <w:r w:rsidR="004D1C04" w:rsidRPr="00C76CA7">
              <w:rPr>
                <w:rFonts w:ascii="Times New Roman" w:hAnsi="Times New Roman" w:cs="Times New Roman"/>
              </w:rPr>
              <w:t xml:space="preserve">преподавание в </w:t>
            </w:r>
            <w:r w:rsidRPr="00C76CA7">
              <w:rPr>
                <w:rFonts w:ascii="Times New Roman" w:hAnsi="Times New Roman" w:cs="Times New Roman"/>
              </w:rPr>
              <w:t>начальных клас</w:t>
            </w:r>
            <w:r w:rsidR="004D1C04" w:rsidRPr="00C76CA7">
              <w:rPr>
                <w:rFonts w:ascii="Times New Roman" w:hAnsi="Times New Roman" w:cs="Times New Roman"/>
              </w:rPr>
              <w:t>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Г - 00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</w:t>
            </w:r>
            <w:r w:rsidR="00DD285F" w:rsidRPr="00C76CA7">
              <w:rPr>
                <w:rFonts w:ascii="Times New Roman" w:hAnsi="Times New Roman" w:cs="Times New Roman"/>
              </w:rPr>
              <w:t xml:space="preserve"> 201</w:t>
            </w: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3921D1" w:rsidRPr="00C76CA7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Вислогуб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История, </w:t>
            </w:r>
            <w:r w:rsidR="00FB7A50" w:rsidRPr="00C76CA7">
              <w:rPr>
                <w:rFonts w:ascii="Times New Roman" w:hAnsi="Times New Roman" w:cs="Times New Roman"/>
              </w:rPr>
              <w:t>О</w:t>
            </w:r>
            <w:r w:rsidRPr="00C76CA7">
              <w:rPr>
                <w:rFonts w:ascii="Times New Roman" w:hAnsi="Times New Roman" w:cs="Times New Roman"/>
              </w:rPr>
              <w:t>бществознание</w:t>
            </w:r>
          </w:p>
          <w:p w:rsidR="00FB7A50" w:rsidRPr="00C76CA7" w:rsidRDefault="00FB7A50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-  история</w:t>
            </w:r>
          </w:p>
          <w:p w:rsidR="00FB7A50" w:rsidRPr="00C76CA7" w:rsidRDefault="00FB7A5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С -051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DD285F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  <w:r w:rsidR="008F0B3C" w:rsidRPr="00C76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8F0B3C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C76CA7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олынщиков Владимир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езаконченное высшее</w:t>
            </w:r>
          </w:p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АФКСиТ</w:t>
            </w:r>
            <w:proofErr w:type="spellEnd"/>
          </w:p>
          <w:p w:rsidR="004D1C04" w:rsidRPr="00C76CA7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евраль</w:t>
            </w:r>
            <w:r w:rsidR="00EC3D6D" w:rsidRPr="00C76CA7">
              <w:rPr>
                <w:rFonts w:ascii="Times New Roman" w:hAnsi="Times New Roman" w:cs="Times New Roman"/>
              </w:rPr>
              <w:t xml:space="preserve"> 201</w:t>
            </w: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  <w:r w:rsidR="008F0B3C" w:rsidRPr="00C76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  <w:r w:rsidR="008F0B3C" w:rsidRPr="00C76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C76CA7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28D0" w:rsidRPr="00C76CA7" w:rsidTr="006115D9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7728D0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8D0" w:rsidRPr="00C76CA7" w:rsidRDefault="007728D0" w:rsidP="007728D0">
            <w:pPr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ласенко Анаста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proofErr w:type="spellStart"/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proofErr w:type="spellEnd"/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3" w:rsidRPr="00C76CA7" w:rsidRDefault="003D04C3" w:rsidP="003D0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6115D9" w:rsidRPr="00C76CA7" w:rsidRDefault="006115D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БОУ СПО «Краснодарский педагогиче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2312 0104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8D0" w:rsidRPr="00C76CA7" w:rsidRDefault="006115D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6115D9" w:rsidRPr="00C76CA7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ласенко Ал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Русский язык, литература, родной язык (русский),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ниверситет «МЭГУ» - Краснодар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«Фил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С 0491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нвар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D7D51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D7D51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Видяшки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Валерия Владимировна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иология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  <w:p w:rsidR="006115D9" w:rsidRPr="00C76CA7" w:rsidRDefault="00D4029C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БОУ ДПО «</w:t>
            </w:r>
            <w:proofErr w:type="spellStart"/>
            <w:r w:rsidRPr="00C76CA7">
              <w:rPr>
                <w:rFonts w:ascii="Times New Roman" w:hAnsi="Times New Roman" w:cs="Times New Roman"/>
              </w:rPr>
              <w:t>Институр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развития образования»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D4029C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1200011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D4029C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D4029C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EC7E8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EC7E8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авриленко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емец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  Специальность –немец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В -245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Ири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 Специальность -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-1 34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Ганж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Виктори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 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Т - 763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D4029C" w:rsidP="00D402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 xml:space="preserve">Октябрь </w:t>
            </w:r>
            <w:r w:rsidR="006115D9" w:rsidRPr="00C76CA7">
              <w:rPr>
                <w:rFonts w:ascii="Times New Roman" w:hAnsi="Times New Roman" w:cs="Times New Roman"/>
              </w:rPr>
              <w:t>201</w:t>
            </w:r>
            <w:r w:rsidRPr="00C76CA7">
              <w:rPr>
                <w:rFonts w:ascii="Times New Roman" w:hAnsi="Times New Roman" w:cs="Times New Roman"/>
              </w:rPr>
              <w:t>9</w:t>
            </w:r>
            <w:r w:rsidR="00A21C98" w:rsidRPr="00C76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убанова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Default="00C76CA7" w:rsidP="00C76C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Зам. директора по УМР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76CA7" w:rsidRPr="00C76CA7" w:rsidRDefault="00C76CA7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C76CA7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Янва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</w:tr>
      <w:tr w:rsidR="00622EFA" w:rsidRPr="00C76CA7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622EFA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622EFA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Головатенко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622EFA" w:rsidP="00622EF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изобразительного искусства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622EFA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, чер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Default="0039029E" w:rsidP="00390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39029E" w:rsidRPr="00C76CA7" w:rsidRDefault="0039029E" w:rsidP="00390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ВПО «Кубанский </w:t>
            </w:r>
            <w:r>
              <w:rPr>
                <w:rFonts w:ascii="Times New Roman" w:hAnsi="Times New Roman" w:cs="Times New Roman"/>
              </w:rPr>
              <w:lastRenderedPageBreak/>
              <w:t>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 № 73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39029E" w:rsidP="0039029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FA" w:rsidRPr="00C76CA7" w:rsidRDefault="00622EFA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Голянди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A21C98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C98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абардино-Балкарский государственный университ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 – 1</w:t>
            </w:r>
          </w:p>
          <w:p w:rsidR="00A21C98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№ 801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A21C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9029E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ева Анаста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A21C98" w:rsidP="006115D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История </w:t>
            </w:r>
          </w:p>
          <w:p w:rsidR="00A21C98" w:rsidRPr="00C76CA7" w:rsidRDefault="00A21C98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Обществозна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алавр </w:t>
            </w:r>
          </w:p>
          <w:p w:rsidR="00FA4ADD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бюджетное образовательное учреждение высшего профессионального образования «Кубан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FA4ADD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Жданов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,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 - 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642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Зайцева Ларис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информат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,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Таганрогский радио-технический институт      Специальность – Электронные вычислительные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ЦВ -378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ирее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 Специальность – филолог – 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322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Кандидат филологических наук</w:t>
            </w: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орниленко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иробиджанский ГПИ 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-0277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осцов Вяче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ПИ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26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/>
              </w:rPr>
              <w:t>Ноябр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равц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ка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физика,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2324 0198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ривченко 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 ПО 0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76CA7">
              <w:rPr>
                <w:rFonts w:ascii="Times New Roman" w:hAnsi="Times New Roman"/>
                <w:sz w:val="22"/>
                <w:szCs w:val="22"/>
              </w:rPr>
              <w:t>Литвинова Елена Дмитриевна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A21C98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21C98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proofErr w:type="spellStart"/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proofErr w:type="spellEnd"/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C3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6115D9" w:rsidRPr="00C76CA7" w:rsidRDefault="00A21C98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БП</w:t>
            </w:r>
            <w:r w:rsidR="003D04C3" w:rsidRPr="00C76CA7">
              <w:rPr>
                <w:rFonts w:ascii="Times New Roman" w:hAnsi="Times New Roman" w:cs="Times New Roman"/>
              </w:rPr>
              <w:t>О</w:t>
            </w:r>
            <w:r w:rsidRPr="00C76CA7">
              <w:rPr>
                <w:rFonts w:ascii="Times New Roman" w:hAnsi="Times New Roman" w:cs="Times New Roman"/>
              </w:rPr>
              <w:t xml:space="preserve">У </w:t>
            </w:r>
            <w:r w:rsidR="003D04C3" w:rsidRPr="00C76CA7">
              <w:rPr>
                <w:rFonts w:ascii="Times New Roman" w:hAnsi="Times New Roman" w:cs="Times New Roman"/>
              </w:rPr>
              <w:t>Краснодарского края «Краснодарский педагогический коллед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3212 0103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6115D9" w:rsidRPr="00C76CA7" w:rsidTr="00FB7A50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Лефтер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ГУКИ  Специальность – </w:t>
            </w:r>
            <w:r w:rsidRPr="00C76CA7">
              <w:rPr>
                <w:rFonts w:ascii="Times New Roman" w:hAnsi="Times New Roman" w:cs="Times New Roman"/>
              </w:rPr>
              <w:lastRenderedPageBreak/>
              <w:t>художественный руководитель народного х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АВС - 1839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Литвиненко Светла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В -83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Председатель профсоюзного комитета</w:t>
            </w:r>
          </w:p>
        </w:tc>
      </w:tr>
      <w:tr w:rsidR="006115D9" w:rsidRPr="00C76CA7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Локотун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ая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Г 5725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Лысенко Ольга Геннад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 xml:space="preserve">Награждена грамотой министерства образования и науки РФ Ветеран  труда </w:t>
            </w:r>
          </w:p>
        </w:tc>
      </w:tr>
      <w:tr w:rsidR="006115D9" w:rsidRPr="00C76CA7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лкова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ниверситет "МЭГУ - Красно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С 049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история,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-066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2018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ГПИ </w:t>
            </w:r>
            <w:proofErr w:type="spellStart"/>
            <w:r w:rsidRPr="00C76CA7">
              <w:rPr>
                <w:rFonts w:ascii="Times New Roman" w:hAnsi="Times New Roman" w:cs="Times New Roman"/>
              </w:rPr>
              <w:t>Узб.ССР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 -38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Матиос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235F96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кубановед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proofErr w:type="spellEnd"/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О ДПО «Межрегиональный институт развития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П-А2573-39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н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235F96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едведев Владислав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ФКСТ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-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2312-0014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Медоев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Вяче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У ВО "</w:t>
            </w:r>
            <w:proofErr w:type="spellStart"/>
            <w:r w:rsidRPr="00C76CA7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ый университет региональный метод. центр доп. проф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62403026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Мельник А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Зам. директора по УМР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-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В -53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нварь 2019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 Ветеран труда</w:t>
            </w:r>
          </w:p>
        </w:tc>
      </w:tr>
      <w:tr w:rsidR="006115D9" w:rsidRPr="00C76CA7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еркулова Ве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нформационная работа и профильная 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педагогика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 - 05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ихайлова Еле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Читинский государственный педагогический институт им. Чернышевского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учитель английского и немецкого языков в средн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-</w:t>
            </w:r>
            <w:r w:rsidRPr="00C76CA7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C76CA7">
              <w:rPr>
                <w:rFonts w:ascii="Times New Roman" w:hAnsi="Times New Roman" w:cs="Times New Roman"/>
              </w:rPr>
              <w:t>№ 239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C76CA7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огильная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proofErr w:type="spellStart"/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proofErr w:type="spellEnd"/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3D0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3D04C3" w:rsidRPr="00C76CA7" w:rsidRDefault="003D04C3" w:rsidP="003D04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Хабаров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ЖВ</w:t>
            </w:r>
          </w:p>
          <w:p w:rsidR="003D04C3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№ 827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161B7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161B7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оргун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, 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БГУ (</w:t>
            </w:r>
            <w:proofErr w:type="spellStart"/>
            <w:r w:rsidRPr="00C76CA7">
              <w:rPr>
                <w:rFonts w:ascii="Times New Roman" w:hAnsi="Times New Roman" w:cs="Times New Roman"/>
              </w:rPr>
              <w:t>г.Нальчик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)   </w:t>
            </w:r>
            <w:proofErr w:type="spellStart"/>
            <w:r w:rsidRPr="00C76CA7">
              <w:rPr>
                <w:rFonts w:ascii="Times New Roman" w:hAnsi="Times New Roman" w:cs="Times New Roman"/>
              </w:rPr>
              <w:t>Специальнасть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–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В -488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Мордвинк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proofErr w:type="spellStart"/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proofErr w:type="spellEnd"/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специальное Сыктывкарский гуманитарно-педагогический колледж имени И.А.Куратова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 СПА 000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Октябрь 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Мосина Любовь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 -50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6CA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тличник народного просвещения Ветеран труда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115D9" w:rsidRPr="00C76CA7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Муковская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Зам. директора по УВР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Новосибирский государственный педагогический университет  Специальность – 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-0624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6115D9" w:rsidRPr="00C76CA7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Никитюк Еле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Специальность – преподаватель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В -656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Недолужко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Рег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Логопедическое сопровождение детей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осковский государственный открытый педагогический университет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-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0130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Орце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Ольга Бори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нститут Физкультуры и Спорта Специальность –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 – 1 - 455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тличник физической культуры и спорта</w:t>
            </w:r>
          </w:p>
        </w:tc>
      </w:tr>
      <w:tr w:rsidR="006115D9" w:rsidRPr="00C76CA7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Парпул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филолог – 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В -536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76CA7">
              <w:rPr>
                <w:rFonts w:ascii="Times New Roman" w:eastAsia="Calibri" w:hAnsi="Times New Roman" w:cs="Times New Roman"/>
              </w:rPr>
              <w:t>Паэгле</w:t>
            </w:r>
            <w:proofErr w:type="spellEnd"/>
            <w:r w:rsidRPr="00C76CA7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</w:t>
            </w:r>
            <w:proofErr w:type="gramStart"/>
            <w:r w:rsidRPr="00C76CA7">
              <w:rPr>
                <w:rFonts w:ascii="Times New Roman" w:hAnsi="Times New Roman" w:cs="Times New Roman"/>
              </w:rPr>
              <w:t>институт  -</w:t>
            </w:r>
            <w:proofErr w:type="gramEnd"/>
            <w:r w:rsidRPr="00C76CA7">
              <w:rPr>
                <w:rFonts w:ascii="Times New Roman" w:hAnsi="Times New Roman" w:cs="Times New Roman"/>
              </w:rPr>
              <w:t xml:space="preserve"> магистр Лингвистика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уб ГУ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 xml:space="preserve">Специальность - Методика и технолог.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препод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иностр</w:t>
            </w:r>
            <w:proofErr w:type="spellEnd"/>
            <w:r w:rsidRPr="00C76CA7">
              <w:rPr>
                <w:rFonts w:ascii="Times New Roman" w:hAnsi="Times New Roman" w:cs="Times New Roman"/>
              </w:rPr>
              <w:t>.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102324 0925104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П №10231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115D9" w:rsidRPr="00C76CA7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6CA7">
              <w:rPr>
                <w:rFonts w:ascii="Times New Roman" w:eastAsia="Calibri" w:hAnsi="Times New Roman" w:cs="Times New Roman"/>
              </w:rPr>
              <w:t>Перепилица</w:t>
            </w:r>
            <w:proofErr w:type="spellEnd"/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>Крист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76CA7"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стория, обществознание ОДНК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</w:t>
            </w:r>
            <w:proofErr w:type="gramStart"/>
            <w:r w:rsidRPr="00C76CA7">
              <w:rPr>
                <w:rFonts w:ascii="Times New Roman" w:hAnsi="Times New Roman" w:cs="Times New Roman"/>
              </w:rPr>
              <w:t>институт  -</w:t>
            </w:r>
            <w:proofErr w:type="gramEnd"/>
            <w:r w:rsidRPr="00C76CA7">
              <w:rPr>
                <w:rFonts w:ascii="Times New Roman" w:hAnsi="Times New Roman" w:cs="Times New Roman"/>
              </w:rPr>
              <w:t xml:space="preserve"> бакалавр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валификация - 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 -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тренко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География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ый педагогический институт Специальность - география,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В № 799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Пивадзе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Алл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т  Специальность –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В -332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b/>
              </w:rPr>
              <w:t>Ветеран труда</w:t>
            </w:r>
          </w:p>
        </w:tc>
      </w:tr>
      <w:tr w:rsidR="006115D9" w:rsidRPr="00C76CA7" w:rsidTr="00B0474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Пилипчук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ий институт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Б - 0472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Пирузян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Ануш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Ванадзо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ый педагогический институт  Специальность –иностранные языки (английский и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 05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Потоцкая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Нелли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дыгейски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В -419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Рагули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ГАФК  Специальность – 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-026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 учителей физической культуры</w:t>
            </w:r>
          </w:p>
        </w:tc>
      </w:tr>
      <w:tr w:rsidR="006115D9" w:rsidRPr="00C76CA7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Расоян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>, 2003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Б 0283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ебров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6CA7">
              <w:rPr>
                <w:rFonts w:ascii="Times New Roman" w:hAnsi="Times New Roman" w:cs="Times New Roman"/>
              </w:rPr>
              <w:t>Заместитель  директора</w:t>
            </w:r>
            <w:proofErr w:type="gramEnd"/>
            <w:r w:rsidRPr="00C76CA7">
              <w:rPr>
                <w:rFonts w:ascii="Times New Roman" w:hAnsi="Times New Roman" w:cs="Times New Roman"/>
              </w:rPr>
              <w:t xml:space="preserve"> по УВР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Специальность -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ЦВ -46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Заместитель директора по УВР</w:t>
            </w: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огожина Ли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олгоградский государственный социально-педагог. университет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пециальность - педагог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П №000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 xml:space="preserve">Руденко Диана </w:t>
            </w:r>
            <w:proofErr w:type="spellStart"/>
            <w:r w:rsidRPr="00C76CA7">
              <w:rPr>
                <w:rFonts w:ascii="Times New Roman" w:eastAsia="Calibri" w:hAnsi="Times New Roman" w:cs="Times New Roman"/>
              </w:rPr>
              <w:t>Ваг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Пятигорский государственный университет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ВС  155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ылова 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олгоградский ГПИ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 -609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нва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язанцева Анастас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Изобразительное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 xml:space="preserve">Средн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раснодарский педагогический колледж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 xml:space="preserve">Специальность -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112312 0046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апожникова Марина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Аннато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Семинченко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3D04C3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>Соловьева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 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риворож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В №802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Солодёнк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ал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Краснодарский Политехнический институт, переподготовка – ККИДППО   Специальность -  педагогическая деятельность в системе общего и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111-3 -02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Стрибная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Дарья Никитич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76CA7">
              <w:rPr>
                <w:rFonts w:ascii="Times New Roman" w:hAnsi="Times New Roman" w:cs="Times New Roman"/>
              </w:rPr>
              <w:t>Специальность  -</w:t>
            </w:r>
            <w:proofErr w:type="gramEnd"/>
            <w:r w:rsidRPr="00C76CA7">
              <w:rPr>
                <w:rFonts w:ascii="Times New Roman" w:hAnsi="Times New Roman" w:cs="Times New Roman"/>
              </w:rPr>
              <w:t xml:space="preserve"> филология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торое 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сихолого-педагогическое образование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Г 5049866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2304 0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урин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Физика 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- математика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торое 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- физика и техника оптическ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ЭВ № 126880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Г 5050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Терещенко Марин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специально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рузинский техникум физической культуры   Специальность –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Я -109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Тито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специально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Усть-Лабинское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педагогическое училище  Специальность – преподавание в начальных клас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ЕТ -694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лановская Юли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государственный педагогический институт  Специальность –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Б 178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Умар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814F6F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</w:p>
          <w:p w:rsidR="00814F6F" w:rsidRPr="00C76CA7" w:rsidRDefault="00814F6F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 xml:space="preserve">Литератур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814F6F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ГБОУ ВПО «Адыгейский государственный университе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Г 02857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814F6F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прель 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D7D51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AD7D51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C76CA7">
              <w:rPr>
                <w:rFonts w:ascii="Times New Roman" w:eastAsia="Calibri" w:hAnsi="Times New Roman" w:cs="Times New Roman"/>
              </w:rPr>
              <w:t>Футкарадзе</w:t>
            </w:r>
            <w:proofErr w:type="spellEnd"/>
            <w:r w:rsidRPr="00C76CA7">
              <w:rPr>
                <w:rFonts w:ascii="Times New Roman" w:eastAsia="Calibri" w:hAnsi="Times New Roman" w:cs="Times New Roman"/>
              </w:rPr>
              <w:t xml:space="preserve"> Кристина </w:t>
            </w:r>
            <w:proofErr w:type="spellStart"/>
            <w:r w:rsidRPr="00C76CA7">
              <w:rPr>
                <w:rFonts w:ascii="Times New Roman" w:eastAsia="Calibri" w:hAnsi="Times New Roman" w:cs="Times New Roman"/>
              </w:rPr>
              <w:t>Тамаз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rPr>
                <w:rFonts w:ascii="Times New Roman" w:eastAsia="Calibri" w:hAnsi="Times New Roman" w:cs="Times New Roman"/>
              </w:rPr>
            </w:pPr>
            <w:r w:rsidRPr="00C76CA7"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стория, обществознание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У №06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115D9" w:rsidRPr="00C76CA7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Хохлова Наталья Ге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ЧИГПИ  Специальность – учител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В - 814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к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Цапов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Мар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ВС - 077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Цепкало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Алё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реднее специально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 –  русский язык 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К -019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Чепурко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Высшее 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Куб ГУ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пециальность- 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Шемякина Эльвира </w:t>
            </w:r>
            <w:proofErr w:type="spellStart"/>
            <w:r w:rsidRPr="00C76CA7">
              <w:rPr>
                <w:rFonts w:ascii="Times New Roman" w:hAnsi="Times New Roman" w:cs="Times New Roman"/>
              </w:rPr>
              <w:t>Ульфатовна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Адыгейский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 Специальность –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СБ 0288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6CA7"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6115D9" w:rsidRPr="00C76CA7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Щербинина Крис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76CA7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C76CA7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23СПА000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Щербак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АГПА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042-СР ВСА 0842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5D9" w:rsidRPr="00C76CA7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Янчева Ан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Русский язык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атематика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Окружающий мир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Изобразительное искусство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Музыка</w:t>
            </w:r>
            <w:r w:rsidRPr="00C76CA7">
              <w:rPr>
                <w:rFonts w:ascii="Times New Roman" w:hAnsi="Times New Roman" w:cs="Times New Roman"/>
              </w:rPr>
              <w:t xml:space="preserve">, </w:t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Технология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Кубановедение</w:t>
            </w:r>
            <w:r w:rsidRPr="00C76CA7">
              <w:rPr>
                <w:rFonts w:ascii="Times New Roman" w:hAnsi="Times New Roman" w:cs="Times New Roman"/>
              </w:rPr>
              <w:br/>
            </w:r>
            <w:r w:rsidRPr="00C76CA7">
              <w:rPr>
                <w:rFonts w:ascii="Times New Roman" w:hAnsi="Times New Roman" w:cs="Times New Roman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Высшее</w:t>
            </w:r>
          </w:p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Тираспольский ГПИ 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ЖВ - 906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6CA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D9" w:rsidRPr="00C76CA7" w:rsidRDefault="006115D9" w:rsidP="00611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0CAB" w:rsidRPr="00C76CA7" w:rsidRDefault="00990CAB" w:rsidP="001A3CDE">
      <w:pPr>
        <w:spacing w:after="0" w:line="240" w:lineRule="auto"/>
        <w:rPr>
          <w:rFonts w:ascii="Times New Roman" w:hAnsi="Times New Roman" w:cs="Times New Roman"/>
        </w:rPr>
      </w:pPr>
    </w:p>
    <w:sectPr w:rsidR="00990CAB" w:rsidRPr="00C76CA7" w:rsidSect="0049251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7420D"/>
    <w:multiLevelType w:val="hybridMultilevel"/>
    <w:tmpl w:val="E37C8B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AB"/>
    <w:rsid w:val="00041185"/>
    <w:rsid w:val="00051767"/>
    <w:rsid w:val="000C789C"/>
    <w:rsid w:val="000D05E0"/>
    <w:rsid w:val="00132EC1"/>
    <w:rsid w:val="0014179A"/>
    <w:rsid w:val="00165511"/>
    <w:rsid w:val="00176FF5"/>
    <w:rsid w:val="00182890"/>
    <w:rsid w:val="001A3CDE"/>
    <w:rsid w:val="001B58FF"/>
    <w:rsid w:val="001F1515"/>
    <w:rsid w:val="001F30DB"/>
    <w:rsid w:val="001F43C7"/>
    <w:rsid w:val="001F633D"/>
    <w:rsid w:val="00220E58"/>
    <w:rsid w:val="0022111B"/>
    <w:rsid w:val="00226AEA"/>
    <w:rsid w:val="00235F96"/>
    <w:rsid w:val="00247D35"/>
    <w:rsid w:val="0026303C"/>
    <w:rsid w:val="00267A07"/>
    <w:rsid w:val="002905C1"/>
    <w:rsid w:val="002C3F99"/>
    <w:rsid w:val="002C6AA2"/>
    <w:rsid w:val="002D46C3"/>
    <w:rsid w:val="002F0BA4"/>
    <w:rsid w:val="002F1926"/>
    <w:rsid w:val="00302708"/>
    <w:rsid w:val="003161B7"/>
    <w:rsid w:val="003225D9"/>
    <w:rsid w:val="00350571"/>
    <w:rsid w:val="0039029E"/>
    <w:rsid w:val="003921D1"/>
    <w:rsid w:val="00396575"/>
    <w:rsid w:val="003A159D"/>
    <w:rsid w:val="003B2A1E"/>
    <w:rsid w:val="003D04C3"/>
    <w:rsid w:val="003D364A"/>
    <w:rsid w:val="003E4A8D"/>
    <w:rsid w:val="003F6070"/>
    <w:rsid w:val="00421889"/>
    <w:rsid w:val="00457F72"/>
    <w:rsid w:val="0046116E"/>
    <w:rsid w:val="0046684A"/>
    <w:rsid w:val="00474DF7"/>
    <w:rsid w:val="0047585E"/>
    <w:rsid w:val="00483640"/>
    <w:rsid w:val="00492513"/>
    <w:rsid w:val="004A389F"/>
    <w:rsid w:val="004B7242"/>
    <w:rsid w:val="004D1C04"/>
    <w:rsid w:val="004E35E5"/>
    <w:rsid w:val="004F4E65"/>
    <w:rsid w:val="00510F36"/>
    <w:rsid w:val="00516C5C"/>
    <w:rsid w:val="0051712C"/>
    <w:rsid w:val="00523B09"/>
    <w:rsid w:val="00532FDD"/>
    <w:rsid w:val="00550316"/>
    <w:rsid w:val="00571442"/>
    <w:rsid w:val="005D2CA2"/>
    <w:rsid w:val="005D6341"/>
    <w:rsid w:val="005E39AA"/>
    <w:rsid w:val="005E443F"/>
    <w:rsid w:val="006073C3"/>
    <w:rsid w:val="006115D9"/>
    <w:rsid w:val="006128E6"/>
    <w:rsid w:val="00615207"/>
    <w:rsid w:val="00617F54"/>
    <w:rsid w:val="00620FA6"/>
    <w:rsid w:val="00622EFA"/>
    <w:rsid w:val="0062319B"/>
    <w:rsid w:val="00634699"/>
    <w:rsid w:val="00653B17"/>
    <w:rsid w:val="006655A7"/>
    <w:rsid w:val="00671747"/>
    <w:rsid w:val="00686B34"/>
    <w:rsid w:val="006B3FC9"/>
    <w:rsid w:val="006C03DC"/>
    <w:rsid w:val="006E385A"/>
    <w:rsid w:val="00726110"/>
    <w:rsid w:val="00736E7A"/>
    <w:rsid w:val="007728D0"/>
    <w:rsid w:val="007844E1"/>
    <w:rsid w:val="007C077E"/>
    <w:rsid w:val="007C0DD5"/>
    <w:rsid w:val="007C6833"/>
    <w:rsid w:val="007E310C"/>
    <w:rsid w:val="00811162"/>
    <w:rsid w:val="00814F6F"/>
    <w:rsid w:val="00832B73"/>
    <w:rsid w:val="0084547E"/>
    <w:rsid w:val="0088517A"/>
    <w:rsid w:val="00885C21"/>
    <w:rsid w:val="008B2DBA"/>
    <w:rsid w:val="008D023A"/>
    <w:rsid w:val="008F0B3C"/>
    <w:rsid w:val="00902C53"/>
    <w:rsid w:val="00916738"/>
    <w:rsid w:val="00920FD8"/>
    <w:rsid w:val="00922792"/>
    <w:rsid w:val="00932194"/>
    <w:rsid w:val="0094687C"/>
    <w:rsid w:val="009750C0"/>
    <w:rsid w:val="00977BBD"/>
    <w:rsid w:val="00982A27"/>
    <w:rsid w:val="00984DCC"/>
    <w:rsid w:val="009867A3"/>
    <w:rsid w:val="00987ADE"/>
    <w:rsid w:val="00990CAB"/>
    <w:rsid w:val="009A6F53"/>
    <w:rsid w:val="009C7496"/>
    <w:rsid w:val="009D0B12"/>
    <w:rsid w:val="009F4681"/>
    <w:rsid w:val="00A05E7C"/>
    <w:rsid w:val="00A10056"/>
    <w:rsid w:val="00A16DF3"/>
    <w:rsid w:val="00A21C98"/>
    <w:rsid w:val="00A30B49"/>
    <w:rsid w:val="00A35E5C"/>
    <w:rsid w:val="00A44C6B"/>
    <w:rsid w:val="00A55172"/>
    <w:rsid w:val="00A6382F"/>
    <w:rsid w:val="00A722DD"/>
    <w:rsid w:val="00AB5B82"/>
    <w:rsid w:val="00AD7D51"/>
    <w:rsid w:val="00B0474A"/>
    <w:rsid w:val="00B31545"/>
    <w:rsid w:val="00B57B8D"/>
    <w:rsid w:val="00B64B29"/>
    <w:rsid w:val="00B75933"/>
    <w:rsid w:val="00B76BB7"/>
    <w:rsid w:val="00B87429"/>
    <w:rsid w:val="00B971BD"/>
    <w:rsid w:val="00BA2FF2"/>
    <w:rsid w:val="00BD42E3"/>
    <w:rsid w:val="00BE6455"/>
    <w:rsid w:val="00BE6F0B"/>
    <w:rsid w:val="00C10BB2"/>
    <w:rsid w:val="00C22021"/>
    <w:rsid w:val="00C22B19"/>
    <w:rsid w:val="00C31620"/>
    <w:rsid w:val="00C4599B"/>
    <w:rsid w:val="00C527F8"/>
    <w:rsid w:val="00C75A2C"/>
    <w:rsid w:val="00C76CA7"/>
    <w:rsid w:val="00C809FB"/>
    <w:rsid w:val="00C9526D"/>
    <w:rsid w:val="00CA1309"/>
    <w:rsid w:val="00CA6296"/>
    <w:rsid w:val="00CB238B"/>
    <w:rsid w:val="00CB4638"/>
    <w:rsid w:val="00CC601F"/>
    <w:rsid w:val="00CE4089"/>
    <w:rsid w:val="00CF532A"/>
    <w:rsid w:val="00D03DEF"/>
    <w:rsid w:val="00D10459"/>
    <w:rsid w:val="00D4029C"/>
    <w:rsid w:val="00D40C91"/>
    <w:rsid w:val="00D43FD7"/>
    <w:rsid w:val="00D51FF9"/>
    <w:rsid w:val="00D632A5"/>
    <w:rsid w:val="00D76898"/>
    <w:rsid w:val="00D90F73"/>
    <w:rsid w:val="00DD285F"/>
    <w:rsid w:val="00DD6040"/>
    <w:rsid w:val="00DD677D"/>
    <w:rsid w:val="00DE2DD4"/>
    <w:rsid w:val="00DF5379"/>
    <w:rsid w:val="00E06621"/>
    <w:rsid w:val="00E32DC1"/>
    <w:rsid w:val="00E46255"/>
    <w:rsid w:val="00E67869"/>
    <w:rsid w:val="00EA7761"/>
    <w:rsid w:val="00EB44EC"/>
    <w:rsid w:val="00EC2355"/>
    <w:rsid w:val="00EC3D6D"/>
    <w:rsid w:val="00EC652B"/>
    <w:rsid w:val="00EC7841"/>
    <w:rsid w:val="00EC7E83"/>
    <w:rsid w:val="00F02C72"/>
    <w:rsid w:val="00F03609"/>
    <w:rsid w:val="00F32708"/>
    <w:rsid w:val="00F404BD"/>
    <w:rsid w:val="00F57645"/>
    <w:rsid w:val="00F65DA7"/>
    <w:rsid w:val="00F7264A"/>
    <w:rsid w:val="00F90372"/>
    <w:rsid w:val="00F96D4B"/>
    <w:rsid w:val="00FA4ADD"/>
    <w:rsid w:val="00FB7A50"/>
    <w:rsid w:val="00FC110B"/>
    <w:rsid w:val="00FC7018"/>
    <w:rsid w:val="00FE1A6B"/>
    <w:rsid w:val="00FE38B9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786D"/>
  <w15:docId w15:val="{C2AA3CBD-AD22-4DB1-AE8B-7ABEC650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rsid w:val="007728D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4730E-18E6-4D8E-9466-AAA2B23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095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User</cp:lastModifiedBy>
  <cp:revision>7</cp:revision>
  <dcterms:created xsi:type="dcterms:W3CDTF">2020-10-19T07:58:00Z</dcterms:created>
  <dcterms:modified xsi:type="dcterms:W3CDTF">2020-11-10T12:05:00Z</dcterms:modified>
</cp:coreProperties>
</file>